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812" w:type="dxa"/>
        <w:tblInd w:w="137" w:type="dxa"/>
        <w:tblLook w:val="04A0" w:firstRow="1" w:lastRow="0" w:firstColumn="1" w:lastColumn="0" w:noHBand="0" w:noVBand="1"/>
      </w:tblPr>
      <w:tblGrid>
        <w:gridCol w:w="5812"/>
      </w:tblGrid>
      <w:tr w:rsidR="000C2CCF" w:rsidTr="007B4843">
        <w:trPr>
          <w:trHeight w:val="1526"/>
        </w:trPr>
        <w:tc>
          <w:tcPr>
            <w:tcW w:w="5812" w:type="dxa"/>
            <w:tcBorders>
              <w:top w:val="single" w:sz="4" w:space="0" w:color="auto"/>
            </w:tcBorders>
          </w:tcPr>
          <w:p w:rsidR="000C2CCF" w:rsidRPr="0056149F" w:rsidRDefault="000C2CCF" w:rsidP="0022130E">
            <w:pPr>
              <w:ind w:firstLineChars="600" w:firstLine="1928"/>
              <w:rPr>
                <w:b/>
                <w:sz w:val="32"/>
                <w:szCs w:val="32"/>
              </w:rPr>
            </w:pPr>
            <w:r w:rsidRPr="0056149F">
              <w:rPr>
                <w:rFonts w:hint="eastAsia"/>
                <w:b/>
                <w:sz w:val="32"/>
                <w:szCs w:val="32"/>
              </w:rPr>
              <w:t>FAX</w:t>
            </w:r>
            <w:r w:rsidRPr="0056149F">
              <w:rPr>
                <w:rFonts w:hint="eastAsia"/>
                <w:b/>
                <w:sz w:val="32"/>
                <w:szCs w:val="32"/>
              </w:rPr>
              <w:t xml:space="preserve">　送信表</w:t>
            </w:r>
          </w:p>
          <w:p w:rsidR="000C2CCF" w:rsidRDefault="000C2CCF" w:rsidP="002213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県ナースセンター　宛</w:t>
            </w:r>
          </w:p>
          <w:p w:rsidR="000C2CCF" w:rsidRPr="0056149F" w:rsidRDefault="000C2CCF" w:rsidP="0022130E">
            <w:pPr>
              <w:rPr>
                <w:sz w:val="36"/>
                <w:szCs w:val="36"/>
              </w:rPr>
            </w:pPr>
            <w:r w:rsidRPr="0056149F">
              <w:rPr>
                <w:rFonts w:hint="eastAsia"/>
                <w:sz w:val="28"/>
                <w:szCs w:val="28"/>
              </w:rPr>
              <w:t>FAX</w:t>
            </w:r>
            <w:r w:rsidRPr="0056149F">
              <w:rPr>
                <w:rFonts w:hint="eastAsia"/>
                <w:sz w:val="28"/>
                <w:szCs w:val="28"/>
              </w:rPr>
              <w:t>番号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>０２９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２２６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０４９３</w:t>
            </w:r>
          </w:p>
        </w:tc>
      </w:tr>
    </w:tbl>
    <w:p w:rsidR="000C2CCF" w:rsidRPr="007D2A7C" w:rsidRDefault="000C2CCF" w:rsidP="000C2CCF">
      <w:pPr>
        <w:rPr>
          <w:rFonts w:asciiTheme="majorEastAsia" w:eastAsiaTheme="majorEastAsia" w:hAnsiTheme="majorEastAsia"/>
          <w:b/>
          <w:sz w:val="28"/>
          <w:szCs w:val="24"/>
        </w:rPr>
      </w:pPr>
      <w:r w:rsidRPr="007D2A7C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</w:t>
      </w:r>
      <w:r w:rsidRPr="007D2A7C">
        <w:rPr>
          <w:rFonts w:asciiTheme="majorEastAsia" w:eastAsiaTheme="majorEastAsia" w:hAnsiTheme="majorEastAsia" w:hint="eastAsia"/>
          <w:b/>
          <w:sz w:val="28"/>
          <w:szCs w:val="24"/>
        </w:rPr>
        <w:t>「看護管理者等研修申込書」</w:t>
      </w:r>
    </w:p>
    <w:p w:rsidR="00082257" w:rsidRDefault="00082257" w:rsidP="000C2CCF">
      <w:pPr>
        <w:rPr>
          <w:b/>
          <w:sz w:val="24"/>
          <w:szCs w:val="24"/>
        </w:rPr>
      </w:pPr>
    </w:p>
    <w:p w:rsidR="00082257" w:rsidRPr="00230DD5" w:rsidRDefault="00082257" w:rsidP="000C2CCF">
      <w:pPr>
        <w:rPr>
          <w:b/>
          <w:sz w:val="24"/>
          <w:szCs w:val="24"/>
        </w:rPr>
      </w:pPr>
    </w:p>
    <w:p w:rsidR="000C2CCF" w:rsidRDefault="000C2CCF" w:rsidP="000C2CCF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082257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　　月　　　日</w:t>
      </w:r>
    </w:p>
    <w:p w:rsidR="000C2CCF" w:rsidRDefault="000C2CCF" w:rsidP="000C2CCF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 xml:space="preserve">研修№　</w:t>
      </w:r>
      <w:r>
        <w:rPr>
          <w:rFonts w:hint="eastAsia"/>
          <w:sz w:val="24"/>
          <w:szCs w:val="24"/>
          <w:u w:val="thick"/>
        </w:rPr>
        <w:t>207</w:t>
      </w:r>
    </w:p>
    <w:p w:rsidR="000C2CCF" w:rsidRDefault="000C2CCF" w:rsidP="000C2CCF">
      <w:pPr>
        <w:rPr>
          <w:sz w:val="24"/>
          <w:szCs w:val="24"/>
          <w:u w:val="thick"/>
        </w:rPr>
      </w:pPr>
    </w:p>
    <w:p w:rsidR="009F5490" w:rsidRDefault="000C2CCF" w:rsidP="007D2A7C">
      <w:pPr>
        <w:rPr>
          <w:sz w:val="24"/>
          <w:szCs w:val="24"/>
        </w:rPr>
      </w:pPr>
      <w:r w:rsidRPr="00DB5971">
        <w:rPr>
          <w:rFonts w:hint="eastAsia"/>
          <w:sz w:val="24"/>
          <w:szCs w:val="24"/>
          <w:u w:val="thick"/>
        </w:rPr>
        <w:t>研修会場</w:t>
      </w:r>
      <w:r w:rsidRPr="00DB597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茨城県看護協会</w:t>
      </w:r>
      <w:r w:rsidR="00082257">
        <w:rPr>
          <w:rFonts w:hint="eastAsia"/>
          <w:sz w:val="24"/>
          <w:szCs w:val="24"/>
        </w:rPr>
        <w:t xml:space="preserve">　大研修室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DB5971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082257">
        <w:rPr>
          <w:rFonts w:hint="eastAsia"/>
          <w:sz w:val="24"/>
          <w:szCs w:val="24"/>
        </w:rPr>
        <w:t>9</w:t>
      </w:r>
      <w:r w:rsidRPr="00DB5971">
        <w:rPr>
          <w:rFonts w:hint="eastAsia"/>
          <w:sz w:val="24"/>
          <w:szCs w:val="24"/>
        </w:rPr>
        <w:t>年</w:t>
      </w:r>
      <w:r w:rsidR="00082257">
        <w:rPr>
          <w:rFonts w:hint="eastAsia"/>
          <w:sz w:val="24"/>
          <w:szCs w:val="24"/>
        </w:rPr>
        <w:t>3</w:t>
      </w:r>
      <w:r w:rsidRPr="00DB5971">
        <w:rPr>
          <w:rFonts w:hint="eastAsia"/>
          <w:sz w:val="24"/>
          <w:szCs w:val="24"/>
        </w:rPr>
        <w:t>月</w:t>
      </w:r>
      <w:r w:rsidR="00082257">
        <w:rPr>
          <w:rFonts w:hint="eastAsia"/>
          <w:sz w:val="24"/>
          <w:szCs w:val="24"/>
        </w:rPr>
        <w:t>9</w:t>
      </w:r>
      <w:r w:rsidRPr="00DB5971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木</w:t>
      </w:r>
      <w:r w:rsidRPr="00DB5971">
        <w:rPr>
          <w:rFonts w:hint="eastAsia"/>
          <w:sz w:val="24"/>
          <w:szCs w:val="24"/>
        </w:rPr>
        <w:t>）</w:t>
      </w:r>
    </w:p>
    <w:p w:rsidR="000C2CCF" w:rsidRPr="00DB5971" w:rsidRDefault="000C2CCF" w:rsidP="000C2CCF">
      <w:pPr>
        <w:ind w:firstLineChars="700" w:firstLine="1680"/>
        <w:rPr>
          <w:sz w:val="24"/>
          <w:szCs w:val="24"/>
        </w:rPr>
      </w:pPr>
      <w:r w:rsidRPr="00DB5971">
        <w:rPr>
          <w:rFonts w:hint="eastAsia"/>
          <w:sz w:val="24"/>
          <w:szCs w:val="24"/>
        </w:rPr>
        <w:t xml:space="preserve">　　　　　　　</w:t>
      </w:r>
    </w:p>
    <w:p w:rsidR="000C2CCF" w:rsidRDefault="000C2CCF" w:rsidP="000C2CCF">
      <w:pPr>
        <w:rPr>
          <w:sz w:val="24"/>
          <w:szCs w:val="24"/>
        </w:rPr>
      </w:pPr>
      <w:r w:rsidRPr="00DB5971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　　</w:t>
      </w:r>
    </w:p>
    <w:p w:rsidR="000C2CCF" w:rsidRPr="00B4485F" w:rsidRDefault="000C2CCF" w:rsidP="000C2CCF">
      <w:pPr>
        <w:rPr>
          <w:b/>
          <w:sz w:val="24"/>
          <w:szCs w:val="24"/>
          <w:u w:val="single"/>
        </w:rPr>
      </w:pPr>
    </w:p>
    <w:p w:rsidR="000C2CCF" w:rsidRDefault="000C2CCF" w:rsidP="000C2CCF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 xml:space="preserve">研修名　　　平成２８年度　看護管理者等研修　　</w:t>
      </w:r>
    </w:p>
    <w:p w:rsidR="000C2CCF" w:rsidRDefault="000C2CCF" w:rsidP="000C2CCF">
      <w:pPr>
        <w:rPr>
          <w:sz w:val="24"/>
          <w:szCs w:val="24"/>
          <w:u w:val="thick"/>
        </w:rPr>
      </w:pPr>
      <w:bookmarkStart w:id="0" w:name="_GoBack"/>
      <w:bookmarkEnd w:id="0"/>
    </w:p>
    <w:p w:rsidR="000C2CCF" w:rsidRPr="00DB5971" w:rsidRDefault="000C2CCF" w:rsidP="000C2CCF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申込</w:t>
      </w:r>
      <w:r w:rsidRPr="00DB5971">
        <w:rPr>
          <w:rFonts w:hint="eastAsia"/>
          <w:sz w:val="24"/>
          <w:szCs w:val="24"/>
          <w:u w:val="thick"/>
        </w:rPr>
        <w:t>施設名</w:t>
      </w:r>
    </w:p>
    <w:p w:rsidR="000C2CCF" w:rsidRDefault="000C2CCF" w:rsidP="000C2CCF">
      <w:pPr>
        <w:rPr>
          <w:sz w:val="24"/>
          <w:szCs w:val="24"/>
        </w:rPr>
      </w:pP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担当者名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〒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ＴＥＬ　　　　　　－　　　　－　　　　　　　　　　　　　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Ⅹ　　　　　　－　　　　－　　　　　　　　　　　　　</w:t>
      </w:r>
    </w:p>
    <w:p w:rsidR="000C2CCF" w:rsidRPr="00DB5971" w:rsidRDefault="000C2CCF" w:rsidP="000C2CCF">
      <w:pPr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メールアドレス　　　　　　　　　　　　　　　　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講者名</w:t>
      </w:r>
    </w:p>
    <w:tbl>
      <w:tblPr>
        <w:tblW w:w="8086" w:type="dxa"/>
        <w:tblInd w:w="38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2334"/>
        <w:gridCol w:w="1877"/>
        <w:gridCol w:w="2058"/>
        <w:gridCol w:w="1275"/>
      </w:tblGrid>
      <w:tr w:rsidR="000C2CCF" w:rsidTr="007D2A7C">
        <w:trPr>
          <w:trHeight w:val="100"/>
        </w:trPr>
        <w:tc>
          <w:tcPr>
            <w:tcW w:w="542" w:type="dxa"/>
            <w:tcBorders>
              <w:left w:val="single" w:sz="4" w:space="0" w:color="auto"/>
            </w:tcBorders>
          </w:tcPr>
          <w:p w:rsidR="000C2CCF" w:rsidRDefault="007D2A7C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0C2CCF" w:rsidRDefault="000C2CCF" w:rsidP="007D2A7C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役職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県会員番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0C2CCF" w:rsidTr="007D2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42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</w:tr>
      <w:tr w:rsidR="000C2CCF" w:rsidTr="007D2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42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</w:tr>
      <w:tr w:rsidR="000C2CCF" w:rsidTr="007D2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42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C2CCF" w:rsidRDefault="000C2CCF" w:rsidP="007D2A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8C3" w:rsidRPr="008108C3" w:rsidRDefault="008108C3" w:rsidP="00D60111">
      <w:pPr>
        <w:ind w:right="880"/>
        <w:rPr>
          <w:rFonts w:asciiTheme="minorEastAsia" w:hAnsiTheme="minorEastAsia"/>
          <w:sz w:val="24"/>
          <w:szCs w:val="24"/>
          <w:u w:val="single"/>
        </w:rPr>
      </w:pPr>
    </w:p>
    <w:p w:rsidR="008108C3" w:rsidRPr="008108C3" w:rsidRDefault="008108C3" w:rsidP="00D60111">
      <w:pPr>
        <w:ind w:right="880"/>
        <w:rPr>
          <w:rFonts w:asciiTheme="minorEastAsia" w:hAnsiTheme="minorEastAsia"/>
          <w:sz w:val="24"/>
          <w:szCs w:val="24"/>
        </w:rPr>
      </w:pPr>
    </w:p>
    <w:p w:rsidR="00D60111" w:rsidRDefault="00D60111" w:rsidP="007D2A7C">
      <w:pPr>
        <w:ind w:right="880"/>
        <w:rPr>
          <w:rFonts w:asciiTheme="minorEastAsia" w:hAnsiTheme="minorEastAsia" w:hint="eastAsia"/>
          <w:sz w:val="22"/>
        </w:rPr>
      </w:pPr>
    </w:p>
    <w:sectPr w:rsidR="00D60111" w:rsidSect="006E4871">
      <w:pgSz w:w="11906" w:h="16838" w:code="9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2B" w:rsidRDefault="0022112B" w:rsidP="0004051C">
      <w:r>
        <w:separator/>
      </w:r>
    </w:p>
  </w:endnote>
  <w:endnote w:type="continuationSeparator" w:id="0">
    <w:p w:rsidR="0022112B" w:rsidRDefault="0022112B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2B" w:rsidRDefault="0022112B" w:rsidP="0004051C">
      <w:r>
        <w:separator/>
      </w:r>
    </w:p>
  </w:footnote>
  <w:footnote w:type="continuationSeparator" w:id="0">
    <w:p w:rsidR="0022112B" w:rsidRDefault="0022112B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917EE2"/>
    <w:multiLevelType w:val="hybridMultilevel"/>
    <w:tmpl w:val="6D443C9A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13E0B"/>
    <w:rsid w:val="0002012B"/>
    <w:rsid w:val="0004051C"/>
    <w:rsid w:val="00050D1B"/>
    <w:rsid w:val="00057E48"/>
    <w:rsid w:val="00082257"/>
    <w:rsid w:val="0009519C"/>
    <w:rsid w:val="000A1769"/>
    <w:rsid w:val="000A5309"/>
    <w:rsid w:val="000B3FC7"/>
    <w:rsid w:val="000C0A96"/>
    <w:rsid w:val="000C2CCF"/>
    <w:rsid w:val="000D66FE"/>
    <w:rsid w:val="000E7EB9"/>
    <w:rsid w:val="000F19BF"/>
    <w:rsid w:val="001046F8"/>
    <w:rsid w:val="00111FDC"/>
    <w:rsid w:val="001235E2"/>
    <w:rsid w:val="00152932"/>
    <w:rsid w:val="00155EE9"/>
    <w:rsid w:val="0016234C"/>
    <w:rsid w:val="00162DC1"/>
    <w:rsid w:val="001630AF"/>
    <w:rsid w:val="00173FAE"/>
    <w:rsid w:val="00175A1A"/>
    <w:rsid w:val="00185CAC"/>
    <w:rsid w:val="001862CF"/>
    <w:rsid w:val="00191AE3"/>
    <w:rsid w:val="001A0008"/>
    <w:rsid w:val="001A2132"/>
    <w:rsid w:val="001A5335"/>
    <w:rsid w:val="001E40EA"/>
    <w:rsid w:val="001F7219"/>
    <w:rsid w:val="0022112B"/>
    <w:rsid w:val="0022130E"/>
    <w:rsid w:val="002229FB"/>
    <w:rsid w:val="00230DD5"/>
    <w:rsid w:val="00235FF7"/>
    <w:rsid w:val="0025104E"/>
    <w:rsid w:val="00253614"/>
    <w:rsid w:val="00263B23"/>
    <w:rsid w:val="00274983"/>
    <w:rsid w:val="00274F59"/>
    <w:rsid w:val="00296973"/>
    <w:rsid w:val="002A3FDD"/>
    <w:rsid w:val="002A5C3A"/>
    <w:rsid w:val="002C3DBC"/>
    <w:rsid w:val="002E65F8"/>
    <w:rsid w:val="0030551C"/>
    <w:rsid w:val="003216A1"/>
    <w:rsid w:val="00327BDF"/>
    <w:rsid w:val="0033309E"/>
    <w:rsid w:val="00360EF1"/>
    <w:rsid w:val="0037758B"/>
    <w:rsid w:val="003A10DB"/>
    <w:rsid w:val="003A6623"/>
    <w:rsid w:val="003A7805"/>
    <w:rsid w:val="003C1DE6"/>
    <w:rsid w:val="003C3EBD"/>
    <w:rsid w:val="003C4A29"/>
    <w:rsid w:val="003C6E5E"/>
    <w:rsid w:val="003C7167"/>
    <w:rsid w:val="003D3CF4"/>
    <w:rsid w:val="003F1D37"/>
    <w:rsid w:val="003F5E48"/>
    <w:rsid w:val="00410F61"/>
    <w:rsid w:val="00415778"/>
    <w:rsid w:val="00430CFE"/>
    <w:rsid w:val="00432D7B"/>
    <w:rsid w:val="00445253"/>
    <w:rsid w:val="00470EE1"/>
    <w:rsid w:val="00473156"/>
    <w:rsid w:val="0048433C"/>
    <w:rsid w:val="00491AB4"/>
    <w:rsid w:val="004B2B92"/>
    <w:rsid w:val="004C52CE"/>
    <w:rsid w:val="004C66EA"/>
    <w:rsid w:val="00506503"/>
    <w:rsid w:val="00510679"/>
    <w:rsid w:val="0051541C"/>
    <w:rsid w:val="0053508A"/>
    <w:rsid w:val="00540CE9"/>
    <w:rsid w:val="00542D8E"/>
    <w:rsid w:val="005567F4"/>
    <w:rsid w:val="0056149F"/>
    <w:rsid w:val="005618CD"/>
    <w:rsid w:val="005758C4"/>
    <w:rsid w:val="00575BE4"/>
    <w:rsid w:val="00583A88"/>
    <w:rsid w:val="005847B9"/>
    <w:rsid w:val="00587835"/>
    <w:rsid w:val="005A571F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A121F"/>
    <w:rsid w:val="006A1BDC"/>
    <w:rsid w:val="006A75A6"/>
    <w:rsid w:val="006B1BE1"/>
    <w:rsid w:val="006B63F9"/>
    <w:rsid w:val="006D26E8"/>
    <w:rsid w:val="006D5498"/>
    <w:rsid w:val="006E4871"/>
    <w:rsid w:val="006F3E0D"/>
    <w:rsid w:val="0070298D"/>
    <w:rsid w:val="007155CF"/>
    <w:rsid w:val="007204B6"/>
    <w:rsid w:val="0075056C"/>
    <w:rsid w:val="00752378"/>
    <w:rsid w:val="00775803"/>
    <w:rsid w:val="00780426"/>
    <w:rsid w:val="007877CD"/>
    <w:rsid w:val="007B1BF1"/>
    <w:rsid w:val="007B4843"/>
    <w:rsid w:val="007B4CD4"/>
    <w:rsid w:val="007B6B38"/>
    <w:rsid w:val="007B7B2F"/>
    <w:rsid w:val="007C3DB2"/>
    <w:rsid w:val="007D2A7C"/>
    <w:rsid w:val="007D4198"/>
    <w:rsid w:val="007D5973"/>
    <w:rsid w:val="007E1DE0"/>
    <w:rsid w:val="007F5E1A"/>
    <w:rsid w:val="0080514C"/>
    <w:rsid w:val="008108C3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A047E"/>
    <w:rsid w:val="008A4655"/>
    <w:rsid w:val="008A600E"/>
    <w:rsid w:val="008A76CF"/>
    <w:rsid w:val="008B1435"/>
    <w:rsid w:val="008C58DE"/>
    <w:rsid w:val="008F1B34"/>
    <w:rsid w:val="00916445"/>
    <w:rsid w:val="009219EE"/>
    <w:rsid w:val="009361EB"/>
    <w:rsid w:val="00936B17"/>
    <w:rsid w:val="00940C58"/>
    <w:rsid w:val="0095021D"/>
    <w:rsid w:val="0095707B"/>
    <w:rsid w:val="009716C9"/>
    <w:rsid w:val="00972870"/>
    <w:rsid w:val="0097327A"/>
    <w:rsid w:val="009855B3"/>
    <w:rsid w:val="00985742"/>
    <w:rsid w:val="009872D4"/>
    <w:rsid w:val="009A4698"/>
    <w:rsid w:val="009A4FB7"/>
    <w:rsid w:val="009F52A7"/>
    <w:rsid w:val="009F5490"/>
    <w:rsid w:val="009F5DF2"/>
    <w:rsid w:val="00A0029D"/>
    <w:rsid w:val="00A02327"/>
    <w:rsid w:val="00A074D7"/>
    <w:rsid w:val="00A417F8"/>
    <w:rsid w:val="00A4248B"/>
    <w:rsid w:val="00A44406"/>
    <w:rsid w:val="00A710F4"/>
    <w:rsid w:val="00A80D15"/>
    <w:rsid w:val="00A84479"/>
    <w:rsid w:val="00A907E4"/>
    <w:rsid w:val="00A90CEE"/>
    <w:rsid w:val="00A92CCF"/>
    <w:rsid w:val="00A976AB"/>
    <w:rsid w:val="00AC3346"/>
    <w:rsid w:val="00AC4A05"/>
    <w:rsid w:val="00AD3335"/>
    <w:rsid w:val="00AD3490"/>
    <w:rsid w:val="00AE04C6"/>
    <w:rsid w:val="00AE70AD"/>
    <w:rsid w:val="00AF75FE"/>
    <w:rsid w:val="00B1573E"/>
    <w:rsid w:val="00B3495E"/>
    <w:rsid w:val="00B37B67"/>
    <w:rsid w:val="00B51B57"/>
    <w:rsid w:val="00B5428F"/>
    <w:rsid w:val="00B56FD8"/>
    <w:rsid w:val="00B656E8"/>
    <w:rsid w:val="00B65B3D"/>
    <w:rsid w:val="00B74AD9"/>
    <w:rsid w:val="00B772A7"/>
    <w:rsid w:val="00BB4445"/>
    <w:rsid w:val="00BD29A0"/>
    <w:rsid w:val="00BE7557"/>
    <w:rsid w:val="00BF69D3"/>
    <w:rsid w:val="00C25AA5"/>
    <w:rsid w:val="00C34C77"/>
    <w:rsid w:val="00C4461E"/>
    <w:rsid w:val="00C47613"/>
    <w:rsid w:val="00C632B2"/>
    <w:rsid w:val="00C72AF0"/>
    <w:rsid w:val="00C764ED"/>
    <w:rsid w:val="00C9367C"/>
    <w:rsid w:val="00CA05D3"/>
    <w:rsid w:val="00CC7A7A"/>
    <w:rsid w:val="00CD79A5"/>
    <w:rsid w:val="00CE3275"/>
    <w:rsid w:val="00D00A6F"/>
    <w:rsid w:val="00D12EA8"/>
    <w:rsid w:val="00D20D9C"/>
    <w:rsid w:val="00D21583"/>
    <w:rsid w:val="00D227BC"/>
    <w:rsid w:val="00D37A3D"/>
    <w:rsid w:val="00D4793B"/>
    <w:rsid w:val="00D54B70"/>
    <w:rsid w:val="00D56440"/>
    <w:rsid w:val="00D60111"/>
    <w:rsid w:val="00D758B9"/>
    <w:rsid w:val="00D907E1"/>
    <w:rsid w:val="00DA647A"/>
    <w:rsid w:val="00DB3F86"/>
    <w:rsid w:val="00DB748D"/>
    <w:rsid w:val="00DC2033"/>
    <w:rsid w:val="00DE38A7"/>
    <w:rsid w:val="00DE6915"/>
    <w:rsid w:val="00E2163F"/>
    <w:rsid w:val="00E259EC"/>
    <w:rsid w:val="00E40E2B"/>
    <w:rsid w:val="00E41290"/>
    <w:rsid w:val="00E47BAB"/>
    <w:rsid w:val="00E51FDC"/>
    <w:rsid w:val="00E92C4A"/>
    <w:rsid w:val="00E957F5"/>
    <w:rsid w:val="00EA5D8C"/>
    <w:rsid w:val="00EA7DD2"/>
    <w:rsid w:val="00EC08C4"/>
    <w:rsid w:val="00EC22C3"/>
    <w:rsid w:val="00EC2649"/>
    <w:rsid w:val="00EC418D"/>
    <w:rsid w:val="00EC5396"/>
    <w:rsid w:val="00ED513F"/>
    <w:rsid w:val="00ED53D4"/>
    <w:rsid w:val="00EE2B1A"/>
    <w:rsid w:val="00EF2BB2"/>
    <w:rsid w:val="00EF3884"/>
    <w:rsid w:val="00EF5536"/>
    <w:rsid w:val="00F47A6D"/>
    <w:rsid w:val="00F5294C"/>
    <w:rsid w:val="00F91B00"/>
    <w:rsid w:val="00FB1DE8"/>
    <w:rsid w:val="00FD779D"/>
    <w:rsid w:val="00FE1080"/>
    <w:rsid w:val="00FE2EFB"/>
    <w:rsid w:val="00FE6242"/>
    <w:rsid w:val="00FF0892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B663F4-1CC8-4182-9CC7-7EEE1FFF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8762-5FA9-4069-93D7-D9F0E143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04</cp:lastModifiedBy>
  <cp:revision>4</cp:revision>
  <cp:lastPrinted>2017-02-20T04:52:00Z</cp:lastPrinted>
  <dcterms:created xsi:type="dcterms:W3CDTF">2017-02-20T04:54:00Z</dcterms:created>
  <dcterms:modified xsi:type="dcterms:W3CDTF">2017-02-20T05:15:00Z</dcterms:modified>
</cp:coreProperties>
</file>